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B5E" w:rsidRDefault="00EE7B5E">
      <w:r>
        <w:separator/>
      </w:r>
    </w:p>
  </w:endnote>
  <w:endnote w:type="continuationSeparator" w:id="0">
    <w:p w:rsidR="00EE7B5E" w:rsidRDefault="00EE7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A55DEB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B5E" w:rsidRDefault="00EE7B5E">
      <w:r>
        <w:separator/>
      </w:r>
    </w:p>
  </w:footnote>
  <w:footnote w:type="continuationSeparator" w:id="0">
    <w:p w:rsidR="00EE7B5E" w:rsidRDefault="00EE7B5E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567C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5DEB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25DD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E7B5E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3221E-AFC3-435C-A365-A2E04E34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gnieszka</cp:lastModifiedBy>
  <cp:revision>2</cp:revision>
  <cp:lastPrinted>2018-10-09T16:18:00Z</cp:lastPrinted>
  <dcterms:created xsi:type="dcterms:W3CDTF">2020-02-21T08:10:00Z</dcterms:created>
  <dcterms:modified xsi:type="dcterms:W3CDTF">2020-02-21T08:10:00Z</dcterms:modified>
</cp:coreProperties>
</file>